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26AFB" w14:textId="58A5CBA5" w:rsidR="000C469C" w:rsidRPr="001B5983" w:rsidRDefault="000C469C" w:rsidP="00923A87">
      <w:pPr>
        <w:shd w:val="clear" w:color="auto" w:fill="FFFFFF"/>
        <w:spacing w:after="0" w:line="200" w:lineRule="atLeast"/>
        <w:ind w:left="5640"/>
        <w:jc w:val="center"/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  <w:lang w:val="uk-UA"/>
        </w:rPr>
      </w:pPr>
      <w:r w:rsidRPr="001B5983"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  <w:lang w:val="uk-UA"/>
        </w:rPr>
        <w:t>Додаток</w:t>
      </w:r>
    </w:p>
    <w:p w14:paraId="42137726" w14:textId="242ACF26" w:rsidR="00541ACC" w:rsidRDefault="00923A87" w:rsidP="0007180E">
      <w:pPr>
        <w:shd w:val="clear" w:color="auto" w:fill="FFFFFF"/>
        <w:spacing w:after="0" w:line="200" w:lineRule="atLeast"/>
        <w:ind w:left="5640"/>
        <w:jc w:val="both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  <w:lang w:val="uk-UA"/>
        </w:rPr>
        <w:t>д</w:t>
      </w:r>
      <w:r w:rsidR="000C469C" w:rsidRPr="001B5983"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  <w:lang w:val="uk-UA"/>
        </w:rPr>
        <w:t>о</w:t>
      </w:r>
      <w:r w:rsidR="008D2C85" w:rsidRPr="001B5983"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  <w:lang w:val="uk-UA"/>
        </w:rPr>
        <w:t xml:space="preserve"> </w:t>
      </w:r>
      <w:r w:rsidR="000C469C" w:rsidRPr="001B5983"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  <w:lang w:val="uk-UA"/>
        </w:rPr>
        <w:t>рішення</w:t>
      </w:r>
      <w:r w:rsidR="000C469C" w:rsidRPr="001B5983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  <w:lang w:val="uk-UA"/>
        </w:rPr>
        <w:t xml:space="preserve"> </w:t>
      </w:r>
      <w:r w:rsidR="000C469C" w:rsidRPr="001B5983"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  <w:lang w:val="uk-UA"/>
        </w:rPr>
        <w:t>виконавчого</w:t>
      </w:r>
      <w:r w:rsidR="000C469C" w:rsidRPr="001B5983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  <w:lang w:val="uk-UA"/>
        </w:rPr>
        <w:t xml:space="preserve"> </w:t>
      </w:r>
      <w:r w:rsidR="000C469C" w:rsidRPr="001B5983"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  <w:lang w:val="uk-UA"/>
        </w:rPr>
        <w:t xml:space="preserve">комітету </w:t>
      </w:r>
      <w:r w:rsidR="00541ACC"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  <w:lang w:val="uk-UA"/>
        </w:rPr>
        <w:t>Мар</w:t>
      </w:r>
      <w:r w:rsidR="00541ACC" w:rsidRPr="00EC6BEF"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</w:rPr>
        <w:t>’</w:t>
      </w:r>
      <w:proofErr w:type="spellStart"/>
      <w:r w:rsidR="00541ACC"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  <w:lang w:val="uk-UA"/>
        </w:rPr>
        <w:t>янівської</w:t>
      </w:r>
      <w:proofErr w:type="spellEnd"/>
      <w:r w:rsidR="00541ACC"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  <w:lang w:val="uk-UA"/>
        </w:rPr>
        <w:t xml:space="preserve"> селищної</w:t>
      </w:r>
      <w:r w:rsidR="000C469C" w:rsidRPr="001B5983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val="uk-UA"/>
        </w:rPr>
        <w:t xml:space="preserve"> </w:t>
      </w:r>
      <w:r w:rsidR="000C469C" w:rsidRPr="001B5983"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  <w:lang w:val="uk-UA"/>
        </w:rPr>
        <w:t>ради</w:t>
      </w:r>
    </w:p>
    <w:p w14:paraId="3D3EF67A" w14:textId="008E252D" w:rsidR="000C469C" w:rsidRPr="001B5983" w:rsidRDefault="000C469C" w:rsidP="0007180E">
      <w:pPr>
        <w:shd w:val="clear" w:color="auto" w:fill="FFFFFF"/>
        <w:spacing w:after="0" w:line="200" w:lineRule="atLeast"/>
        <w:ind w:left="56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983"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  <w:lang w:val="uk-UA"/>
        </w:rPr>
        <w:t xml:space="preserve">від  </w:t>
      </w:r>
      <w:r w:rsidR="00541ACC"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  <w:lang w:val="uk-UA"/>
        </w:rPr>
        <w:t xml:space="preserve">__ </w:t>
      </w:r>
      <w:r w:rsidR="00517A00"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  <w:lang w:val="uk-UA"/>
        </w:rPr>
        <w:t>січня 2026</w:t>
      </w:r>
      <w:r w:rsidRPr="001B5983"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  <w:lang w:val="uk-UA"/>
        </w:rPr>
        <w:t xml:space="preserve"> </w:t>
      </w:r>
      <w:r w:rsidRPr="001B5983"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  <w:lang w:val="uk-UA"/>
        </w:rPr>
        <w:t>року</w:t>
      </w:r>
      <w:r w:rsidRPr="001B5983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  <w:lang w:val="uk-UA"/>
        </w:rPr>
        <w:t xml:space="preserve"> № </w:t>
      </w:r>
      <w:r w:rsidR="00541ACC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  <w:lang w:val="uk-UA"/>
        </w:rPr>
        <w:t>__</w:t>
      </w:r>
    </w:p>
    <w:p w14:paraId="38A475F5" w14:textId="7F51247E" w:rsidR="0086408D" w:rsidRPr="001B5983" w:rsidRDefault="0086408D" w:rsidP="008806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6F1FEAA" w14:textId="77777777" w:rsidR="00807DB7" w:rsidRPr="00541ACC" w:rsidRDefault="00807DB7" w:rsidP="008806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5A2F8859" w14:textId="161F451C" w:rsidR="004F55C8" w:rsidRPr="00541ACC" w:rsidRDefault="00880656" w:rsidP="004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  <w:r w:rsidRPr="00541ACC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Інформаційна довідка</w:t>
      </w:r>
    </w:p>
    <w:p w14:paraId="64198640" w14:textId="4A2625F9" w:rsidR="004E1665" w:rsidRPr="00541ACC" w:rsidRDefault="004F55C8" w:rsidP="000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/>
        </w:rPr>
      </w:pPr>
      <w:r w:rsidRPr="00541ACC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 xml:space="preserve">про виконання </w:t>
      </w:r>
      <w:r w:rsidR="004E1665" w:rsidRPr="0054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/>
        </w:rPr>
        <w:t xml:space="preserve">плану роботи виконавчого комітету </w:t>
      </w:r>
      <w:r w:rsidR="00541ACC" w:rsidRPr="0054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/>
        </w:rPr>
        <w:t>Мар’янівської селищної ради за 202</w:t>
      </w:r>
      <w:r w:rsidR="009223D1" w:rsidRPr="009223D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/>
        </w:rPr>
        <w:t>5</w:t>
      </w:r>
      <w:bookmarkStart w:id="0" w:name="_GoBack"/>
      <w:bookmarkEnd w:id="0"/>
      <w:r w:rsidR="00541ACC" w:rsidRPr="0054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/>
        </w:rPr>
        <w:t xml:space="preserve"> рік</w:t>
      </w:r>
    </w:p>
    <w:p w14:paraId="038DFF2E" w14:textId="77777777" w:rsidR="000C469C" w:rsidRPr="001B5983" w:rsidRDefault="000C469C" w:rsidP="000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14:paraId="339FA65E" w14:textId="0C5735F9" w:rsidR="00007209" w:rsidRPr="001B5983" w:rsidRDefault="00007209" w:rsidP="000072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983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r w:rsidR="00541ACC" w:rsidRPr="001B598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Мар’янівської селищної ради</w:t>
      </w:r>
      <w:r w:rsidR="00541A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Pr="001B598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41ACC" w:rsidRPr="00541ACC">
        <w:rPr>
          <w:rFonts w:ascii="Times New Roman" w:hAnsi="Times New Roman" w:cs="Times New Roman"/>
          <w:sz w:val="28"/>
          <w:szCs w:val="28"/>
          <w:lang w:val="uk-UA"/>
        </w:rPr>
        <w:t>є виконавчим органом селищної ради, який утворюється нею на строк її повноважень. Виконавчий комітет ради є підзвітним і підконтрольним раді, що його утворила.</w:t>
      </w:r>
    </w:p>
    <w:p w14:paraId="1EFF6555" w14:textId="6761E74A" w:rsidR="00007209" w:rsidRPr="001B5983" w:rsidRDefault="00007209" w:rsidP="000072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983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r w:rsidR="00541ACC">
        <w:rPr>
          <w:rFonts w:ascii="Times New Roman" w:hAnsi="Times New Roman" w:cs="Times New Roman"/>
          <w:sz w:val="28"/>
          <w:szCs w:val="28"/>
          <w:lang w:val="uk-UA"/>
        </w:rPr>
        <w:t>Мар’янівсь</w:t>
      </w:r>
      <w:r w:rsidRPr="001B5983">
        <w:rPr>
          <w:rFonts w:ascii="Times New Roman" w:hAnsi="Times New Roman" w:cs="Times New Roman"/>
          <w:sz w:val="28"/>
          <w:szCs w:val="28"/>
          <w:lang w:val="uk-UA"/>
        </w:rPr>
        <w:t xml:space="preserve">кої </w:t>
      </w:r>
      <w:r w:rsidR="00541ACC">
        <w:rPr>
          <w:rFonts w:ascii="Times New Roman" w:hAnsi="Times New Roman" w:cs="Times New Roman"/>
          <w:sz w:val="28"/>
          <w:szCs w:val="28"/>
          <w:lang w:val="uk-UA"/>
        </w:rPr>
        <w:t>селищн</w:t>
      </w:r>
      <w:r w:rsidRPr="001B5983">
        <w:rPr>
          <w:rFonts w:ascii="Times New Roman" w:hAnsi="Times New Roman" w:cs="Times New Roman"/>
          <w:sz w:val="28"/>
          <w:szCs w:val="28"/>
          <w:lang w:val="uk-UA"/>
        </w:rPr>
        <w:t xml:space="preserve">ої ради утворений рішенням </w:t>
      </w:r>
      <w:r w:rsidR="00541ACC">
        <w:rPr>
          <w:rFonts w:ascii="Times New Roman" w:hAnsi="Times New Roman" w:cs="Times New Roman"/>
          <w:sz w:val="28"/>
          <w:szCs w:val="28"/>
          <w:lang w:val="uk-UA"/>
        </w:rPr>
        <w:t>селищн</w:t>
      </w:r>
      <w:r w:rsidRPr="001B5983">
        <w:rPr>
          <w:rFonts w:ascii="Times New Roman" w:hAnsi="Times New Roman" w:cs="Times New Roman"/>
          <w:sz w:val="28"/>
          <w:szCs w:val="28"/>
          <w:lang w:val="uk-UA"/>
        </w:rPr>
        <w:t xml:space="preserve">ої ради </w:t>
      </w:r>
      <w:r w:rsidR="00541AC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771AC">
        <w:rPr>
          <w:rFonts w:ascii="Times New Roman" w:hAnsi="Times New Roman" w:cs="Times New Roman"/>
          <w:sz w:val="28"/>
          <w:szCs w:val="28"/>
          <w:lang w:val="uk-UA"/>
        </w:rPr>
        <w:t>03 грудня</w:t>
      </w:r>
      <w:r w:rsidR="00541ACC" w:rsidRPr="00541ACC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A771A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41ACC" w:rsidRPr="00541ACC">
        <w:rPr>
          <w:rFonts w:ascii="Times New Roman" w:hAnsi="Times New Roman" w:cs="Times New Roman"/>
          <w:sz w:val="28"/>
          <w:szCs w:val="28"/>
          <w:lang w:val="uk-UA"/>
        </w:rPr>
        <w:t xml:space="preserve"> року № 1</w:t>
      </w:r>
      <w:r w:rsidR="00A771AC">
        <w:rPr>
          <w:rFonts w:ascii="Times New Roman" w:hAnsi="Times New Roman" w:cs="Times New Roman"/>
          <w:sz w:val="28"/>
          <w:szCs w:val="28"/>
          <w:lang w:val="uk-UA"/>
        </w:rPr>
        <w:t>/19</w:t>
      </w:r>
      <w:r w:rsidR="00541ACC" w:rsidRPr="00541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3B" w:rsidRPr="001B598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E5D1A" w:rsidRPr="004E5D1A">
        <w:rPr>
          <w:rFonts w:ascii="Times New Roman" w:hAnsi="Times New Roman" w:cs="Times New Roman"/>
          <w:sz w:val="28"/>
          <w:szCs w:val="28"/>
          <w:lang w:val="uk-UA"/>
        </w:rPr>
        <w:t>Про утворення виконавчого комітету ради, визначення його чисельності та затвердження персонального складу</w:t>
      </w:r>
      <w:r w:rsidR="0078103B" w:rsidRPr="001B5983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Pr="001B5983">
        <w:rPr>
          <w:rFonts w:ascii="Times New Roman" w:hAnsi="Times New Roman" w:cs="Times New Roman"/>
          <w:sz w:val="28"/>
          <w:szCs w:val="28"/>
          <w:lang w:val="uk-UA"/>
        </w:rPr>
        <w:t xml:space="preserve">До складу виконавчого комітету </w:t>
      </w:r>
      <w:r w:rsidR="00F853F1">
        <w:rPr>
          <w:rFonts w:ascii="Times New Roman" w:hAnsi="Times New Roman" w:cs="Times New Roman"/>
          <w:sz w:val="28"/>
          <w:szCs w:val="28"/>
          <w:lang w:val="uk-UA"/>
        </w:rPr>
        <w:t xml:space="preserve">з врахуванням останніх змін </w:t>
      </w:r>
      <w:r w:rsidRPr="001B5983">
        <w:rPr>
          <w:rFonts w:ascii="Times New Roman" w:hAnsi="Times New Roman" w:cs="Times New Roman"/>
          <w:sz w:val="28"/>
          <w:szCs w:val="28"/>
          <w:lang w:val="uk-UA"/>
        </w:rPr>
        <w:t xml:space="preserve">входить </w:t>
      </w:r>
      <w:r w:rsidR="008D2C85" w:rsidRPr="001B59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17A0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E5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5983">
        <w:rPr>
          <w:rFonts w:ascii="Times New Roman" w:hAnsi="Times New Roman" w:cs="Times New Roman"/>
          <w:sz w:val="28"/>
          <w:szCs w:val="28"/>
          <w:lang w:val="uk-UA"/>
        </w:rPr>
        <w:t xml:space="preserve">членів. </w:t>
      </w:r>
    </w:p>
    <w:p w14:paraId="5D7378E2" w14:textId="6DF6450B" w:rsidR="00A94B56" w:rsidRDefault="00F853F1" w:rsidP="00A94B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3F1">
        <w:rPr>
          <w:rFonts w:ascii="Times New Roman" w:hAnsi="Times New Roman" w:cs="Times New Roman"/>
          <w:sz w:val="28"/>
          <w:szCs w:val="28"/>
          <w:lang w:val="uk-UA"/>
        </w:rPr>
        <w:t xml:space="preserve">План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виконавчого комітету </w:t>
      </w:r>
      <w:r w:rsidRPr="00F853F1">
        <w:rPr>
          <w:rFonts w:ascii="Times New Roman" w:hAnsi="Times New Roman" w:cs="Times New Roman"/>
          <w:sz w:val="28"/>
          <w:szCs w:val="28"/>
          <w:lang w:val="uk-UA"/>
        </w:rPr>
        <w:t xml:space="preserve">здійснювало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вартально, як це передбачено </w:t>
      </w:r>
      <w:r w:rsidRPr="00F853F1">
        <w:rPr>
          <w:rFonts w:ascii="Times New Roman" w:hAnsi="Times New Roman" w:cs="Times New Roman"/>
          <w:sz w:val="28"/>
          <w:szCs w:val="28"/>
          <w:lang w:val="uk-UA"/>
        </w:rPr>
        <w:t>Регламентом виконавчого комітету. При плануванні роботи враховувались пропозиції секретаря ради</w:t>
      </w:r>
      <w:r w:rsidR="00517A00">
        <w:rPr>
          <w:rFonts w:ascii="Times New Roman" w:hAnsi="Times New Roman" w:cs="Times New Roman"/>
          <w:sz w:val="28"/>
          <w:szCs w:val="28"/>
          <w:lang w:val="uk-UA"/>
        </w:rPr>
        <w:t>, керуючого справами (секретаря) виконавчого комітету</w:t>
      </w:r>
      <w:r w:rsidR="000676ED">
        <w:rPr>
          <w:rFonts w:ascii="Times New Roman" w:hAnsi="Times New Roman" w:cs="Times New Roman"/>
          <w:sz w:val="28"/>
          <w:szCs w:val="28"/>
          <w:lang w:val="uk-UA"/>
        </w:rPr>
        <w:t>, начальників відділів</w:t>
      </w:r>
      <w:r w:rsidRPr="00F853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6E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853F1">
        <w:rPr>
          <w:rFonts w:ascii="Times New Roman" w:hAnsi="Times New Roman" w:cs="Times New Roman"/>
          <w:sz w:val="28"/>
          <w:szCs w:val="28"/>
          <w:lang w:val="uk-UA"/>
        </w:rPr>
        <w:t xml:space="preserve"> струк</w:t>
      </w:r>
      <w:r w:rsidR="000676ED">
        <w:rPr>
          <w:rFonts w:ascii="Times New Roman" w:hAnsi="Times New Roman" w:cs="Times New Roman"/>
          <w:sz w:val="28"/>
          <w:szCs w:val="28"/>
          <w:lang w:val="uk-UA"/>
        </w:rPr>
        <w:t>турних підрозділів</w:t>
      </w:r>
      <w:r w:rsidRPr="00F853F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поточні проблемні питання, що </w:t>
      </w:r>
      <w:r w:rsidR="000676ED">
        <w:rPr>
          <w:rFonts w:ascii="Times New Roman" w:hAnsi="Times New Roman" w:cs="Times New Roman"/>
          <w:sz w:val="28"/>
          <w:szCs w:val="28"/>
          <w:lang w:val="uk-UA"/>
        </w:rPr>
        <w:t>потребували вирішення</w:t>
      </w:r>
      <w:r w:rsidRPr="00F853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42E87EA" w14:textId="336360C2" w:rsidR="000676ED" w:rsidRPr="000676ED" w:rsidRDefault="000676ED" w:rsidP="000676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ях виконавчого комітету у минулому році розглядались питання стосовно як делегованих, так і власних повноважень, якими виконком наділений </w:t>
      </w:r>
      <w:r w:rsidR="00F33095">
        <w:rPr>
          <w:rFonts w:ascii="Times New Roman" w:hAnsi="Times New Roman" w:cs="Times New Roman"/>
          <w:sz w:val="28"/>
          <w:szCs w:val="28"/>
          <w:lang w:val="uk-UA"/>
        </w:rPr>
        <w:t>згідно статей 27-40</w:t>
      </w:r>
      <w:r w:rsidRPr="000676ED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</w:t>
      </w:r>
      <w:r w:rsidR="00F33095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.</w:t>
      </w:r>
    </w:p>
    <w:p w14:paraId="2820ECDB" w14:textId="3D2A1EEE" w:rsidR="000676ED" w:rsidRPr="000676ED" w:rsidRDefault="000676ED" w:rsidP="000676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ED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виконавчого комітету </w:t>
      </w:r>
      <w:r w:rsidR="00517A00"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Pr="000676ED">
        <w:rPr>
          <w:rFonts w:ascii="Times New Roman" w:hAnsi="Times New Roman" w:cs="Times New Roman"/>
          <w:sz w:val="28"/>
          <w:szCs w:val="28"/>
          <w:lang w:val="uk-UA"/>
        </w:rPr>
        <w:t xml:space="preserve"> ради проводились щомісячно, </w:t>
      </w:r>
      <w:r w:rsidR="00F33095">
        <w:rPr>
          <w:rFonts w:ascii="Times New Roman" w:hAnsi="Times New Roman" w:cs="Times New Roman"/>
          <w:sz w:val="28"/>
          <w:szCs w:val="28"/>
          <w:lang w:val="uk-UA"/>
        </w:rPr>
        <w:t>а у разі необхідності скликалися</w:t>
      </w:r>
      <w:r w:rsidRPr="000676ED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і засідання.</w:t>
      </w:r>
    </w:p>
    <w:p w14:paraId="0357F33C" w14:textId="0B4EC18A" w:rsidR="000676ED" w:rsidRPr="001B5983" w:rsidRDefault="000676ED" w:rsidP="00F330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ED">
        <w:rPr>
          <w:rFonts w:ascii="Times New Roman" w:hAnsi="Times New Roman" w:cs="Times New Roman"/>
          <w:sz w:val="28"/>
          <w:szCs w:val="28"/>
          <w:lang w:val="uk-UA"/>
        </w:rPr>
        <w:t>Усі засідання були відкритими, проводились гласно з до</w:t>
      </w:r>
      <w:r w:rsidR="00BB4CFD">
        <w:rPr>
          <w:rFonts w:ascii="Times New Roman" w:hAnsi="Times New Roman" w:cs="Times New Roman"/>
          <w:sz w:val="28"/>
          <w:szCs w:val="28"/>
          <w:lang w:val="uk-UA"/>
        </w:rPr>
        <w:t>триманням принципів законності</w:t>
      </w:r>
      <w:r w:rsidRPr="000676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4FDCD1" w14:textId="7C741C92" w:rsidR="00087DB1" w:rsidRDefault="00517A00" w:rsidP="000A50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5</w:t>
      </w:r>
      <w:r w:rsidR="00D729C4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D729C4" w:rsidRPr="00D729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DB1">
        <w:rPr>
          <w:rFonts w:ascii="Times New Roman" w:hAnsi="Times New Roman" w:cs="Times New Roman"/>
          <w:sz w:val="28"/>
          <w:szCs w:val="28"/>
          <w:lang w:val="uk-UA"/>
        </w:rPr>
        <w:t>було організовано і проведено 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87DB1">
        <w:rPr>
          <w:rFonts w:ascii="Times New Roman" w:hAnsi="Times New Roman" w:cs="Times New Roman"/>
          <w:sz w:val="28"/>
          <w:szCs w:val="28"/>
          <w:lang w:val="uk-UA"/>
        </w:rPr>
        <w:t xml:space="preserve"> засідань виконавчого комітету селищної ради, на яких прийнято </w:t>
      </w:r>
      <w:r>
        <w:rPr>
          <w:rFonts w:ascii="Times New Roman" w:hAnsi="Times New Roman" w:cs="Times New Roman"/>
          <w:sz w:val="28"/>
          <w:szCs w:val="28"/>
          <w:lang w:val="uk-UA"/>
        </w:rPr>
        <w:t>198</w:t>
      </w:r>
      <w:r w:rsidR="00087DB1">
        <w:rPr>
          <w:rFonts w:ascii="Times New Roman" w:hAnsi="Times New Roman" w:cs="Times New Roman"/>
          <w:sz w:val="28"/>
          <w:szCs w:val="28"/>
          <w:lang w:val="uk-UA"/>
        </w:rPr>
        <w:t xml:space="preserve"> рішень, </w:t>
      </w:r>
      <w:r w:rsidR="00BB4CFD">
        <w:rPr>
          <w:rFonts w:ascii="Times New Roman" w:hAnsi="Times New Roman" w:cs="Times New Roman"/>
          <w:sz w:val="28"/>
          <w:szCs w:val="28"/>
          <w:lang w:val="uk-UA"/>
        </w:rPr>
        <w:t>які стосую</w:t>
      </w:r>
      <w:r w:rsidR="00CA6273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087DB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77F92CA" w14:textId="0AD0C7B9" w:rsidR="00FE5B2B" w:rsidRDefault="00FE5B2B" w:rsidP="00FE5B2B">
      <w:pPr>
        <w:pStyle w:val="a7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B2B">
        <w:rPr>
          <w:rFonts w:ascii="Times New Roman" w:hAnsi="Times New Roman" w:cs="Times New Roman"/>
          <w:sz w:val="28"/>
          <w:szCs w:val="28"/>
          <w:lang w:val="uk-UA"/>
        </w:rPr>
        <w:t>організації та забезпечення цивільного захисту (3);</w:t>
      </w:r>
    </w:p>
    <w:p w14:paraId="546018D5" w14:textId="633B3599" w:rsidR="00FE5B2B" w:rsidRDefault="00FE5B2B" w:rsidP="00FE5B2B">
      <w:pPr>
        <w:pStyle w:val="a7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E5B2B">
        <w:rPr>
          <w:rFonts w:ascii="Times New Roman" w:hAnsi="Times New Roman" w:cs="Times New Roman"/>
          <w:sz w:val="28"/>
          <w:szCs w:val="28"/>
          <w:lang w:val="uk-UA"/>
        </w:rPr>
        <w:t>правління комунальною влас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3);</w:t>
      </w:r>
    </w:p>
    <w:p w14:paraId="7184093E" w14:textId="57BAD564" w:rsidR="00FE5B2B" w:rsidRDefault="00FE5B2B" w:rsidP="00FE5B2B">
      <w:pPr>
        <w:pStyle w:val="a7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узі</w:t>
      </w:r>
      <w:r w:rsidRPr="00FE5B2B"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5);</w:t>
      </w:r>
    </w:p>
    <w:p w14:paraId="35994ED8" w14:textId="0F34B0AB" w:rsidR="00FE5B2B" w:rsidRDefault="00FE5B2B" w:rsidP="00FE5B2B">
      <w:pPr>
        <w:pStyle w:val="a7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ери</w:t>
      </w:r>
      <w:r w:rsidRPr="00FE5B2B">
        <w:rPr>
          <w:rFonts w:ascii="Times New Roman" w:hAnsi="Times New Roman" w:cs="Times New Roman"/>
          <w:sz w:val="28"/>
          <w:szCs w:val="28"/>
          <w:lang w:val="uk-UA"/>
        </w:rPr>
        <w:t xml:space="preserve"> освіти, охорони здоров’я, культури, молодіжної політики, фізкультури і спорту, утвердження української національної та громадянської ідентич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6);</w:t>
      </w:r>
    </w:p>
    <w:p w14:paraId="736A5AF9" w14:textId="14678CEF" w:rsidR="00FE5B2B" w:rsidRDefault="00FE5B2B" w:rsidP="00FE5B2B">
      <w:pPr>
        <w:pStyle w:val="a7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их повноважень</w:t>
      </w:r>
      <w:r w:rsidRPr="00FE5B2B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х органів сільських, селищних, міських р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2);</w:t>
      </w:r>
    </w:p>
    <w:p w14:paraId="1A528326" w14:textId="53E9E19E" w:rsidR="00FE5B2B" w:rsidRDefault="00FE5B2B" w:rsidP="00FE5B2B">
      <w:pPr>
        <w:pStyle w:val="a7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фери</w:t>
      </w:r>
      <w:r w:rsidRPr="00FE5B2B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ого і культурного розвитку, планування та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4);</w:t>
      </w:r>
    </w:p>
    <w:p w14:paraId="4E814EA7" w14:textId="57F2C980" w:rsidR="00FE5B2B" w:rsidRDefault="00FE5B2B" w:rsidP="00FE5B2B">
      <w:pPr>
        <w:pStyle w:val="a7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узі</w:t>
      </w:r>
      <w:r w:rsidRPr="00FE5B2B">
        <w:rPr>
          <w:rFonts w:ascii="Times New Roman" w:hAnsi="Times New Roman" w:cs="Times New Roman"/>
          <w:sz w:val="28"/>
          <w:szCs w:val="28"/>
          <w:lang w:val="uk-UA"/>
        </w:rPr>
        <w:t xml:space="preserve"> бюджету, фінансів і ц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5);</w:t>
      </w:r>
    </w:p>
    <w:p w14:paraId="1829070C" w14:textId="18E6098C" w:rsidR="00FE5B2B" w:rsidRDefault="00FE5B2B" w:rsidP="00FE5B2B">
      <w:pPr>
        <w:pStyle w:val="a7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ери</w:t>
      </w:r>
      <w:r w:rsidRPr="00FE5B2B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захисту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5);</w:t>
      </w:r>
    </w:p>
    <w:p w14:paraId="4C0901B9" w14:textId="3E0439E3" w:rsidR="00FE5B2B" w:rsidRDefault="00FE5B2B" w:rsidP="00FE5B2B">
      <w:pPr>
        <w:pStyle w:val="a7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E5B2B">
        <w:rPr>
          <w:rFonts w:ascii="Times New Roman" w:hAnsi="Times New Roman" w:cs="Times New Roman"/>
          <w:sz w:val="28"/>
          <w:szCs w:val="28"/>
          <w:lang w:val="uk-UA"/>
        </w:rPr>
        <w:t>ирішення питань адміністративно-територіального 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4);</w:t>
      </w:r>
    </w:p>
    <w:p w14:paraId="432D8ECF" w14:textId="4B296A2A" w:rsidR="00FE5B2B" w:rsidRDefault="00FE5B2B" w:rsidP="00FE5B2B">
      <w:pPr>
        <w:pStyle w:val="a7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E5B2B">
        <w:rPr>
          <w:rFonts w:ascii="Times New Roman" w:hAnsi="Times New Roman" w:cs="Times New Roman"/>
          <w:sz w:val="28"/>
          <w:szCs w:val="28"/>
          <w:lang w:val="uk-UA"/>
        </w:rPr>
        <w:t>абезпечення законності, правопорядку, охорони прав, свобод і законних інтересів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4);</w:t>
      </w:r>
    </w:p>
    <w:p w14:paraId="0EDAB0FE" w14:textId="4D64D9B3" w:rsidR="00FE5B2B" w:rsidRDefault="00FE5B2B" w:rsidP="00FE5B2B">
      <w:pPr>
        <w:pStyle w:val="a7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узі</w:t>
      </w:r>
      <w:r w:rsidRPr="00FE5B2B"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нального господарства, побутового, торговельного обслуговування, громадського харчування, транспорту і зв’яз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77).</w:t>
      </w:r>
    </w:p>
    <w:p w14:paraId="00FCF618" w14:textId="1F8DE848" w:rsidR="00997014" w:rsidRPr="001B5983" w:rsidRDefault="00997014" w:rsidP="009970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983">
        <w:rPr>
          <w:rFonts w:ascii="Times New Roman" w:hAnsi="Times New Roman" w:cs="Times New Roman"/>
          <w:sz w:val="28"/>
          <w:szCs w:val="28"/>
          <w:lang w:val="uk-UA"/>
        </w:rPr>
        <w:t>При оприлюдненні рішень виконавчого комітету забезпечу</w:t>
      </w:r>
      <w:r w:rsidR="00BB4CFD">
        <w:rPr>
          <w:rFonts w:ascii="Times New Roman" w:hAnsi="Times New Roman" w:cs="Times New Roman"/>
          <w:sz w:val="28"/>
          <w:szCs w:val="28"/>
          <w:lang w:val="uk-UA"/>
        </w:rPr>
        <w:t>вався</w:t>
      </w:r>
      <w:r w:rsidRPr="001B5983">
        <w:rPr>
          <w:rFonts w:ascii="Times New Roman" w:hAnsi="Times New Roman" w:cs="Times New Roman"/>
          <w:sz w:val="28"/>
          <w:szCs w:val="28"/>
          <w:lang w:val="uk-UA"/>
        </w:rPr>
        <w:t xml:space="preserve"> захист персональних даних громадян. </w:t>
      </w:r>
    </w:p>
    <w:p w14:paraId="09A3DD99" w14:textId="1C26FF37" w:rsidR="00997014" w:rsidRPr="001B5983" w:rsidRDefault="00997014" w:rsidP="009970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983">
        <w:rPr>
          <w:rFonts w:ascii="Times New Roman" w:hAnsi="Times New Roman" w:cs="Times New Roman"/>
          <w:sz w:val="28"/>
          <w:szCs w:val="28"/>
          <w:lang w:val="uk-UA"/>
        </w:rPr>
        <w:t xml:space="preserve">Розгляд заяв громадян, підготовка матеріалів для розгляду виконавчим комітетом організовувалась з дотриманням норм Регламенту виконавчого комітету. </w:t>
      </w:r>
      <w:r w:rsidR="00442D5F">
        <w:rPr>
          <w:rFonts w:ascii="Times New Roman" w:hAnsi="Times New Roman" w:cs="Times New Roman"/>
          <w:sz w:val="28"/>
          <w:szCs w:val="28"/>
          <w:lang w:val="uk-UA"/>
        </w:rPr>
        <w:t>Розпорядження про скликання виконавчого комітету</w:t>
      </w:r>
      <w:r w:rsidRPr="001B5983">
        <w:rPr>
          <w:rFonts w:ascii="Times New Roman" w:hAnsi="Times New Roman" w:cs="Times New Roman"/>
          <w:sz w:val="28"/>
          <w:szCs w:val="28"/>
          <w:lang w:val="uk-UA"/>
        </w:rPr>
        <w:t xml:space="preserve">, рішення, ухвалені на його засіданнях, </w:t>
      </w:r>
      <w:r w:rsidR="006D6B58">
        <w:rPr>
          <w:rFonts w:ascii="Times New Roman" w:hAnsi="Times New Roman" w:cs="Times New Roman"/>
          <w:sz w:val="28"/>
          <w:szCs w:val="28"/>
          <w:lang w:val="uk-UA"/>
        </w:rPr>
        <w:t xml:space="preserve">були вчасно </w:t>
      </w:r>
      <w:r w:rsidRPr="001B5983">
        <w:rPr>
          <w:rFonts w:ascii="Times New Roman" w:hAnsi="Times New Roman" w:cs="Times New Roman"/>
          <w:sz w:val="28"/>
          <w:szCs w:val="28"/>
          <w:lang w:val="uk-UA"/>
        </w:rPr>
        <w:t>оприлюд</w:t>
      </w:r>
      <w:r w:rsidR="006D6B58">
        <w:rPr>
          <w:rFonts w:ascii="Times New Roman" w:hAnsi="Times New Roman" w:cs="Times New Roman"/>
          <w:sz w:val="28"/>
          <w:szCs w:val="28"/>
          <w:lang w:val="uk-UA"/>
        </w:rPr>
        <w:t>нені</w:t>
      </w:r>
      <w:r w:rsidRPr="001B59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асно </w:t>
      </w:r>
      <w:r w:rsidRPr="001B5983">
        <w:rPr>
          <w:rFonts w:ascii="Times New Roman" w:hAnsi="Times New Roman" w:cs="Times New Roman"/>
          <w:sz w:val="28"/>
          <w:szCs w:val="28"/>
          <w:lang w:val="uk-UA"/>
        </w:rPr>
        <w:t>на офіційному сайті</w:t>
      </w:r>
      <w:r w:rsidR="006D6B5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1B59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503E2B" w14:textId="7D606A09" w:rsidR="00355004" w:rsidRPr="001B5983" w:rsidRDefault="00355004" w:rsidP="00B16CA3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14:paraId="76D0E07D" w14:textId="77777777" w:rsidR="00355004" w:rsidRDefault="00355004" w:rsidP="00B16CA3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14:paraId="6674CD6F" w14:textId="77777777" w:rsidR="00BB4CFD" w:rsidRPr="001B5983" w:rsidRDefault="00BB4CFD" w:rsidP="00B16CA3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14:paraId="34A99755" w14:textId="77777777" w:rsidR="00BB4CFD" w:rsidRPr="006D6B58" w:rsidRDefault="00BB4CFD" w:rsidP="00B16CA3">
      <w:pPr>
        <w:spacing w:after="0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6D6B58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Керуючий справами (секретар) </w:t>
      </w:r>
    </w:p>
    <w:p w14:paraId="0FAE43DD" w14:textId="674C98C8" w:rsidR="004E1665" w:rsidRPr="006D6B58" w:rsidRDefault="00BB4CFD" w:rsidP="00B16CA3">
      <w:pPr>
        <w:spacing w:after="0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6D6B58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виконавчого комітету               </w:t>
      </w:r>
      <w:r w:rsidR="006D6B58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                          </w:t>
      </w:r>
      <w:r w:rsidRPr="006D6B58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                   Валентин ФИЩУК</w:t>
      </w:r>
    </w:p>
    <w:sectPr w:rsidR="004E1665" w:rsidRPr="006D6B58" w:rsidSect="008D2C85">
      <w:pgSz w:w="11906" w:h="16838"/>
      <w:pgMar w:top="851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6185"/>
    <w:multiLevelType w:val="hybridMultilevel"/>
    <w:tmpl w:val="EB5A95E6"/>
    <w:lvl w:ilvl="0" w:tplc="9E245550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>
    <w:nsid w:val="072C586E"/>
    <w:multiLevelType w:val="hybridMultilevel"/>
    <w:tmpl w:val="809A3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92454"/>
    <w:multiLevelType w:val="hybridMultilevel"/>
    <w:tmpl w:val="A6300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928B4"/>
    <w:multiLevelType w:val="hybridMultilevel"/>
    <w:tmpl w:val="1C5C5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A267C"/>
    <w:multiLevelType w:val="hybridMultilevel"/>
    <w:tmpl w:val="D1E8699A"/>
    <w:lvl w:ilvl="0" w:tplc="A2225E0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B0E5D"/>
    <w:multiLevelType w:val="hybridMultilevel"/>
    <w:tmpl w:val="5022B230"/>
    <w:lvl w:ilvl="0" w:tplc="146CBC9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6154FB"/>
    <w:multiLevelType w:val="hybridMultilevel"/>
    <w:tmpl w:val="EB48D992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24F27E31"/>
    <w:multiLevelType w:val="multilevel"/>
    <w:tmpl w:val="E4A2B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431890"/>
    <w:multiLevelType w:val="hybridMultilevel"/>
    <w:tmpl w:val="A5CE758A"/>
    <w:lvl w:ilvl="0" w:tplc="01E2AE1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82070"/>
    <w:multiLevelType w:val="hybridMultilevel"/>
    <w:tmpl w:val="84DC7830"/>
    <w:lvl w:ilvl="0" w:tplc="9140D11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F1C0639"/>
    <w:multiLevelType w:val="multilevel"/>
    <w:tmpl w:val="BF5A9AE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1">
    <w:nsid w:val="3276044F"/>
    <w:multiLevelType w:val="hybridMultilevel"/>
    <w:tmpl w:val="DC4835D2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3D7B4C71"/>
    <w:multiLevelType w:val="hybridMultilevel"/>
    <w:tmpl w:val="A962BD1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453E2C36"/>
    <w:multiLevelType w:val="hybridMultilevel"/>
    <w:tmpl w:val="B8F627B0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52E73306"/>
    <w:multiLevelType w:val="hybridMultilevel"/>
    <w:tmpl w:val="D3A2842A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354E0C"/>
    <w:multiLevelType w:val="hybridMultilevel"/>
    <w:tmpl w:val="749271D6"/>
    <w:lvl w:ilvl="0" w:tplc="01E2AE1E">
      <w:start w:val="1"/>
      <w:numFmt w:val="bullet"/>
      <w:lvlText w:val=""/>
      <w:lvlJc w:val="left"/>
      <w:pPr>
        <w:ind w:left="154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73F2B"/>
    <w:multiLevelType w:val="hybridMultilevel"/>
    <w:tmpl w:val="4EAC820C"/>
    <w:lvl w:ilvl="0" w:tplc="456C9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60BD0D3E"/>
    <w:multiLevelType w:val="hybridMultilevel"/>
    <w:tmpl w:val="8CB8FA18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9E0A91"/>
    <w:multiLevelType w:val="hybridMultilevel"/>
    <w:tmpl w:val="F9945070"/>
    <w:lvl w:ilvl="0" w:tplc="835611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E395D84"/>
    <w:multiLevelType w:val="hybridMultilevel"/>
    <w:tmpl w:val="C086581C"/>
    <w:lvl w:ilvl="0" w:tplc="EC5AEC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4E63BD"/>
    <w:multiLevelType w:val="hybridMultilevel"/>
    <w:tmpl w:val="1CE4DFFA"/>
    <w:lvl w:ilvl="0" w:tplc="01E2AE1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920AC2"/>
    <w:multiLevelType w:val="hybridMultilevel"/>
    <w:tmpl w:val="16587A2A"/>
    <w:lvl w:ilvl="0" w:tplc="146CBC9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4E2540"/>
    <w:multiLevelType w:val="hybridMultilevel"/>
    <w:tmpl w:val="F820736A"/>
    <w:lvl w:ilvl="0" w:tplc="146CBC9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864A2C"/>
    <w:multiLevelType w:val="hybridMultilevel"/>
    <w:tmpl w:val="6B200EE2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1"/>
  </w:num>
  <w:num w:numId="12">
    <w:abstractNumId w:val="5"/>
  </w:num>
  <w:num w:numId="13">
    <w:abstractNumId w:val="22"/>
  </w:num>
  <w:num w:numId="14">
    <w:abstractNumId w:val="14"/>
  </w:num>
  <w:num w:numId="15">
    <w:abstractNumId w:val="6"/>
  </w:num>
  <w:num w:numId="16">
    <w:abstractNumId w:val="23"/>
  </w:num>
  <w:num w:numId="17">
    <w:abstractNumId w:val="11"/>
  </w:num>
  <w:num w:numId="18">
    <w:abstractNumId w:val="12"/>
  </w:num>
  <w:num w:numId="19">
    <w:abstractNumId w:val="13"/>
  </w:num>
  <w:num w:numId="20">
    <w:abstractNumId w:val="7"/>
  </w:num>
  <w:num w:numId="21">
    <w:abstractNumId w:val="2"/>
  </w:num>
  <w:num w:numId="22">
    <w:abstractNumId w:val="0"/>
  </w:num>
  <w:num w:numId="23">
    <w:abstractNumId w:val="1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5C8"/>
    <w:rsid w:val="00003740"/>
    <w:rsid w:val="00007209"/>
    <w:rsid w:val="00024C7C"/>
    <w:rsid w:val="00054D8E"/>
    <w:rsid w:val="00055A1A"/>
    <w:rsid w:val="000676ED"/>
    <w:rsid w:val="00071686"/>
    <w:rsid w:val="0007180E"/>
    <w:rsid w:val="00086317"/>
    <w:rsid w:val="00087DB1"/>
    <w:rsid w:val="00091BD2"/>
    <w:rsid w:val="000A15FE"/>
    <w:rsid w:val="000A50AB"/>
    <w:rsid w:val="000B3126"/>
    <w:rsid w:val="000C469C"/>
    <w:rsid w:val="000F1B7F"/>
    <w:rsid w:val="000F63AC"/>
    <w:rsid w:val="00163D66"/>
    <w:rsid w:val="00190B58"/>
    <w:rsid w:val="001B5983"/>
    <w:rsid w:val="00201E71"/>
    <w:rsid w:val="002342E4"/>
    <w:rsid w:val="002859DF"/>
    <w:rsid w:val="002A79C0"/>
    <w:rsid w:val="002E7E62"/>
    <w:rsid w:val="00301BCB"/>
    <w:rsid w:val="0031362C"/>
    <w:rsid w:val="00355004"/>
    <w:rsid w:val="00381B26"/>
    <w:rsid w:val="00385FA3"/>
    <w:rsid w:val="00387553"/>
    <w:rsid w:val="003B7EA4"/>
    <w:rsid w:val="00442D5F"/>
    <w:rsid w:val="00443ADE"/>
    <w:rsid w:val="00473662"/>
    <w:rsid w:val="004A42B0"/>
    <w:rsid w:val="004C5FF4"/>
    <w:rsid w:val="004E1665"/>
    <w:rsid w:val="004E5D1A"/>
    <w:rsid w:val="004F18C3"/>
    <w:rsid w:val="004F55C8"/>
    <w:rsid w:val="00517A00"/>
    <w:rsid w:val="00541ACC"/>
    <w:rsid w:val="00593C96"/>
    <w:rsid w:val="005A0EB3"/>
    <w:rsid w:val="00620A69"/>
    <w:rsid w:val="00674DA0"/>
    <w:rsid w:val="0069621C"/>
    <w:rsid w:val="006966A1"/>
    <w:rsid w:val="006A208B"/>
    <w:rsid w:val="006B1BFE"/>
    <w:rsid w:val="006D1984"/>
    <w:rsid w:val="006D6B58"/>
    <w:rsid w:val="007037C1"/>
    <w:rsid w:val="0078103B"/>
    <w:rsid w:val="007C14E1"/>
    <w:rsid w:val="00807DB7"/>
    <w:rsid w:val="008136C7"/>
    <w:rsid w:val="008274A2"/>
    <w:rsid w:val="0086408D"/>
    <w:rsid w:val="00880656"/>
    <w:rsid w:val="00891EA9"/>
    <w:rsid w:val="008D2C85"/>
    <w:rsid w:val="008F5A64"/>
    <w:rsid w:val="008F717A"/>
    <w:rsid w:val="009223D1"/>
    <w:rsid w:val="00923A87"/>
    <w:rsid w:val="00985DF6"/>
    <w:rsid w:val="00996A17"/>
    <w:rsid w:val="00997014"/>
    <w:rsid w:val="009A273E"/>
    <w:rsid w:val="009C359B"/>
    <w:rsid w:val="009C474E"/>
    <w:rsid w:val="009C5140"/>
    <w:rsid w:val="009D3928"/>
    <w:rsid w:val="009D7919"/>
    <w:rsid w:val="00A12999"/>
    <w:rsid w:val="00A445A8"/>
    <w:rsid w:val="00A4613A"/>
    <w:rsid w:val="00A73D52"/>
    <w:rsid w:val="00A771AC"/>
    <w:rsid w:val="00A90D34"/>
    <w:rsid w:val="00A94B56"/>
    <w:rsid w:val="00AA1A02"/>
    <w:rsid w:val="00AC4F72"/>
    <w:rsid w:val="00AD16AE"/>
    <w:rsid w:val="00AF27DC"/>
    <w:rsid w:val="00B12195"/>
    <w:rsid w:val="00B16CA3"/>
    <w:rsid w:val="00B2330C"/>
    <w:rsid w:val="00B311DE"/>
    <w:rsid w:val="00B838FF"/>
    <w:rsid w:val="00B906B3"/>
    <w:rsid w:val="00B932B0"/>
    <w:rsid w:val="00BB4CFD"/>
    <w:rsid w:val="00BD3D60"/>
    <w:rsid w:val="00BF59FA"/>
    <w:rsid w:val="00C44FE9"/>
    <w:rsid w:val="00CA6273"/>
    <w:rsid w:val="00CA7E77"/>
    <w:rsid w:val="00CC4C76"/>
    <w:rsid w:val="00D67546"/>
    <w:rsid w:val="00D729C4"/>
    <w:rsid w:val="00D84830"/>
    <w:rsid w:val="00DA2629"/>
    <w:rsid w:val="00DC04B2"/>
    <w:rsid w:val="00DD537C"/>
    <w:rsid w:val="00E16332"/>
    <w:rsid w:val="00E629A7"/>
    <w:rsid w:val="00E62DBE"/>
    <w:rsid w:val="00E858A3"/>
    <w:rsid w:val="00EC6BEF"/>
    <w:rsid w:val="00F33095"/>
    <w:rsid w:val="00F42178"/>
    <w:rsid w:val="00F4718A"/>
    <w:rsid w:val="00F853F1"/>
    <w:rsid w:val="00F9423E"/>
    <w:rsid w:val="00FA08F8"/>
    <w:rsid w:val="00FE5B2B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4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F5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semiHidden/>
    <w:rsid w:val="004F55C8"/>
    <w:rPr>
      <w:rFonts w:ascii="Courier New" w:eastAsia="Times New Roman" w:hAnsi="Courier New" w:cs="Courier New"/>
      <w:color w:val="000000"/>
      <w:sz w:val="21"/>
      <w:szCs w:val="21"/>
    </w:rPr>
  </w:style>
  <w:style w:type="paragraph" w:styleId="a3">
    <w:name w:val="Normal (Web)"/>
    <w:basedOn w:val="a"/>
    <w:uiPriority w:val="99"/>
    <w:unhideWhenUsed/>
    <w:rsid w:val="004F5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semiHidden/>
    <w:unhideWhenUsed/>
    <w:qFormat/>
    <w:rsid w:val="004F55C8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4F55C8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rsid w:val="004F55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List Paragraph"/>
    <w:basedOn w:val="a"/>
    <w:uiPriority w:val="34"/>
    <w:qFormat/>
    <w:rsid w:val="004F55C8"/>
    <w:pPr>
      <w:ind w:left="720"/>
      <w:contextualSpacing/>
    </w:pPr>
  </w:style>
  <w:style w:type="character" w:customStyle="1" w:styleId="apple-converted-space">
    <w:name w:val="apple-converted-space"/>
    <w:basedOn w:val="a0"/>
    <w:rsid w:val="004F55C8"/>
  </w:style>
  <w:style w:type="table" w:customStyle="1" w:styleId="1">
    <w:name w:val="Сетка таблицы1"/>
    <w:basedOn w:val="a1"/>
    <w:uiPriority w:val="59"/>
    <w:rsid w:val="004F55C8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5C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C04B2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B932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F5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semiHidden/>
    <w:rsid w:val="004F55C8"/>
    <w:rPr>
      <w:rFonts w:ascii="Courier New" w:eastAsia="Times New Roman" w:hAnsi="Courier New" w:cs="Courier New"/>
      <w:color w:val="000000"/>
      <w:sz w:val="21"/>
      <w:szCs w:val="21"/>
    </w:rPr>
  </w:style>
  <w:style w:type="paragraph" w:styleId="a3">
    <w:name w:val="Normal (Web)"/>
    <w:basedOn w:val="a"/>
    <w:uiPriority w:val="99"/>
    <w:unhideWhenUsed/>
    <w:rsid w:val="004F5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semiHidden/>
    <w:unhideWhenUsed/>
    <w:qFormat/>
    <w:rsid w:val="004F55C8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4F55C8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rsid w:val="004F55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List Paragraph"/>
    <w:basedOn w:val="a"/>
    <w:uiPriority w:val="34"/>
    <w:qFormat/>
    <w:rsid w:val="004F55C8"/>
    <w:pPr>
      <w:ind w:left="720"/>
      <w:contextualSpacing/>
    </w:pPr>
  </w:style>
  <w:style w:type="character" w:customStyle="1" w:styleId="apple-converted-space">
    <w:name w:val="apple-converted-space"/>
    <w:basedOn w:val="a0"/>
    <w:rsid w:val="004F55C8"/>
  </w:style>
  <w:style w:type="table" w:customStyle="1" w:styleId="1">
    <w:name w:val="Сетка таблицы1"/>
    <w:basedOn w:val="a1"/>
    <w:uiPriority w:val="59"/>
    <w:rsid w:val="004F55C8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5C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C04B2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B932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A94A-E4BE-4F38-9C8D-2204C28D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889</Words>
  <Characters>107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Користувач Windows</cp:lastModifiedBy>
  <cp:revision>5</cp:revision>
  <cp:lastPrinted>2024-01-19T08:29:00Z</cp:lastPrinted>
  <dcterms:created xsi:type="dcterms:W3CDTF">2025-03-10T13:59:00Z</dcterms:created>
  <dcterms:modified xsi:type="dcterms:W3CDTF">2026-01-26T07:17:00Z</dcterms:modified>
</cp:coreProperties>
</file>